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人餐厅  绝对怪异档案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人餐厅  绝对怪异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74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矮人餐厅  绝对怪异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